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F6" w:rsidRPr="006256B1" w:rsidRDefault="00755E31" w:rsidP="005C2DF6">
      <w:pPr>
        <w:pStyle w:val="a3"/>
        <w:rPr>
          <w:b/>
          <w:bCs/>
          <w:sz w:val="22"/>
          <w:szCs w:val="22"/>
        </w:rPr>
      </w:pPr>
      <w:r w:rsidRPr="006256B1">
        <w:rPr>
          <w:b/>
          <w:bCs/>
          <w:sz w:val="22"/>
          <w:szCs w:val="22"/>
        </w:rPr>
        <w:t xml:space="preserve">Заключение (итоговый документ) </w:t>
      </w:r>
    </w:p>
    <w:p w:rsidR="00BF1FF4" w:rsidRPr="006256B1" w:rsidRDefault="005C2DF6" w:rsidP="005C2DF6">
      <w:pPr>
        <w:pStyle w:val="a3"/>
        <w:rPr>
          <w:b/>
          <w:bCs/>
          <w:sz w:val="22"/>
          <w:szCs w:val="22"/>
        </w:rPr>
      </w:pPr>
      <w:r w:rsidRPr="006256B1">
        <w:rPr>
          <w:b/>
          <w:bCs/>
          <w:sz w:val="22"/>
          <w:szCs w:val="22"/>
        </w:rPr>
        <w:t xml:space="preserve">по результатам публичных слушаний по проекту </w:t>
      </w:r>
      <w:r w:rsidR="00BF1FF4" w:rsidRPr="006256B1">
        <w:rPr>
          <w:b/>
          <w:bCs/>
          <w:sz w:val="22"/>
          <w:szCs w:val="22"/>
        </w:rPr>
        <w:t xml:space="preserve">решения </w:t>
      </w:r>
    </w:p>
    <w:p w:rsidR="00890920" w:rsidRPr="006256B1" w:rsidRDefault="00BF1FF4" w:rsidP="005C2DF6">
      <w:pPr>
        <w:pStyle w:val="a3"/>
        <w:rPr>
          <w:b/>
          <w:bCs/>
          <w:sz w:val="22"/>
          <w:szCs w:val="22"/>
        </w:rPr>
      </w:pPr>
      <w:r w:rsidRPr="006256B1">
        <w:rPr>
          <w:b/>
          <w:bCs/>
          <w:sz w:val="22"/>
          <w:szCs w:val="22"/>
        </w:rPr>
        <w:t>Совета депутатов МО город Волхов</w:t>
      </w:r>
    </w:p>
    <w:p w:rsidR="00890920" w:rsidRPr="006256B1" w:rsidRDefault="00BF1FF4" w:rsidP="005C2DF6">
      <w:pPr>
        <w:pStyle w:val="a3"/>
        <w:rPr>
          <w:b/>
          <w:bCs/>
          <w:sz w:val="22"/>
          <w:szCs w:val="22"/>
        </w:rPr>
      </w:pPr>
      <w:r w:rsidRPr="006256B1">
        <w:rPr>
          <w:b/>
          <w:bCs/>
          <w:sz w:val="22"/>
          <w:szCs w:val="22"/>
        </w:rPr>
        <w:t xml:space="preserve"> «О </w:t>
      </w:r>
      <w:r w:rsidR="005C2DF6" w:rsidRPr="006256B1">
        <w:rPr>
          <w:b/>
          <w:bCs/>
          <w:sz w:val="22"/>
          <w:szCs w:val="22"/>
        </w:rPr>
        <w:t>бюджет</w:t>
      </w:r>
      <w:r w:rsidRPr="006256B1">
        <w:rPr>
          <w:b/>
          <w:bCs/>
          <w:sz w:val="22"/>
          <w:szCs w:val="22"/>
        </w:rPr>
        <w:t>е</w:t>
      </w:r>
      <w:r w:rsidR="00890920" w:rsidRPr="006256B1">
        <w:rPr>
          <w:b/>
          <w:bCs/>
          <w:sz w:val="22"/>
          <w:szCs w:val="22"/>
        </w:rPr>
        <w:t xml:space="preserve"> </w:t>
      </w:r>
      <w:r w:rsidR="005C2DF6" w:rsidRPr="006256B1">
        <w:rPr>
          <w:b/>
          <w:bCs/>
          <w:sz w:val="22"/>
          <w:szCs w:val="22"/>
        </w:rPr>
        <w:t>муниципального образования город Волхов</w:t>
      </w:r>
    </w:p>
    <w:p w:rsidR="005C2DF6" w:rsidRPr="006256B1" w:rsidRDefault="005C2DF6" w:rsidP="005C2DF6">
      <w:pPr>
        <w:pStyle w:val="a3"/>
        <w:rPr>
          <w:b/>
          <w:bCs/>
          <w:sz w:val="22"/>
          <w:szCs w:val="22"/>
        </w:rPr>
      </w:pPr>
      <w:r w:rsidRPr="006256B1">
        <w:rPr>
          <w:b/>
          <w:bCs/>
          <w:sz w:val="22"/>
          <w:szCs w:val="22"/>
        </w:rPr>
        <w:t xml:space="preserve"> на 20</w:t>
      </w:r>
      <w:r w:rsidR="00E15C52" w:rsidRPr="006256B1">
        <w:rPr>
          <w:b/>
          <w:bCs/>
          <w:sz w:val="22"/>
          <w:szCs w:val="22"/>
        </w:rPr>
        <w:t>2</w:t>
      </w:r>
      <w:r w:rsidR="00014663">
        <w:rPr>
          <w:b/>
          <w:bCs/>
          <w:sz w:val="22"/>
          <w:szCs w:val="22"/>
        </w:rPr>
        <w:t>2</w:t>
      </w:r>
      <w:r w:rsidRPr="006256B1">
        <w:rPr>
          <w:b/>
          <w:bCs/>
          <w:sz w:val="22"/>
          <w:szCs w:val="22"/>
        </w:rPr>
        <w:t xml:space="preserve"> год и</w:t>
      </w:r>
      <w:r w:rsidR="00890920" w:rsidRPr="006256B1">
        <w:rPr>
          <w:b/>
          <w:bCs/>
          <w:sz w:val="22"/>
          <w:szCs w:val="22"/>
        </w:rPr>
        <w:t xml:space="preserve"> </w:t>
      </w:r>
      <w:r w:rsidR="00E15C52" w:rsidRPr="006256B1">
        <w:rPr>
          <w:b/>
          <w:bCs/>
          <w:sz w:val="22"/>
          <w:szCs w:val="22"/>
        </w:rPr>
        <w:t xml:space="preserve">на </w:t>
      </w:r>
      <w:r w:rsidRPr="006256B1">
        <w:rPr>
          <w:b/>
          <w:bCs/>
          <w:sz w:val="22"/>
          <w:szCs w:val="22"/>
        </w:rPr>
        <w:t>плановый период 202</w:t>
      </w:r>
      <w:r w:rsidR="00014663">
        <w:rPr>
          <w:b/>
          <w:bCs/>
          <w:sz w:val="22"/>
          <w:szCs w:val="22"/>
        </w:rPr>
        <w:t>3</w:t>
      </w:r>
      <w:r w:rsidR="00E15C52" w:rsidRPr="006256B1">
        <w:rPr>
          <w:b/>
          <w:bCs/>
          <w:sz w:val="22"/>
          <w:szCs w:val="22"/>
        </w:rPr>
        <w:t xml:space="preserve"> и </w:t>
      </w:r>
      <w:r w:rsidRPr="006256B1">
        <w:rPr>
          <w:b/>
          <w:bCs/>
          <w:sz w:val="22"/>
          <w:szCs w:val="22"/>
        </w:rPr>
        <w:t>202</w:t>
      </w:r>
      <w:r w:rsidR="00014663">
        <w:rPr>
          <w:b/>
          <w:bCs/>
          <w:sz w:val="22"/>
          <w:szCs w:val="22"/>
        </w:rPr>
        <w:t>4</w:t>
      </w:r>
      <w:r w:rsidRPr="006256B1">
        <w:rPr>
          <w:b/>
          <w:bCs/>
          <w:sz w:val="22"/>
          <w:szCs w:val="22"/>
        </w:rPr>
        <w:t xml:space="preserve"> годов</w:t>
      </w:r>
      <w:r w:rsidR="00BF1FF4" w:rsidRPr="006256B1">
        <w:rPr>
          <w:b/>
          <w:bCs/>
          <w:sz w:val="22"/>
          <w:szCs w:val="22"/>
        </w:rPr>
        <w:t>»</w:t>
      </w:r>
    </w:p>
    <w:p w:rsidR="005C2DF6" w:rsidRPr="006256B1" w:rsidRDefault="005C2DF6" w:rsidP="005C2DF6"/>
    <w:p w:rsidR="005C2DF6" w:rsidRPr="006256B1" w:rsidRDefault="005C2DF6" w:rsidP="001F07A5">
      <w:pPr>
        <w:pStyle w:val="a3"/>
        <w:ind w:firstLine="567"/>
        <w:jc w:val="both"/>
        <w:rPr>
          <w:bCs/>
          <w:sz w:val="24"/>
        </w:rPr>
      </w:pPr>
      <w:proofErr w:type="gramStart"/>
      <w:r w:rsidRPr="006256B1">
        <w:rPr>
          <w:sz w:val="24"/>
        </w:rPr>
        <w:t>В соответствии с решением Совета депутатов муниципального образования город Волхов</w:t>
      </w:r>
      <w:r w:rsidR="00CD6F2F">
        <w:rPr>
          <w:sz w:val="24"/>
        </w:rPr>
        <w:t xml:space="preserve"> Волховского муниципального района Ленинградской области</w:t>
      </w:r>
      <w:r w:rsidRPr="006256B1">
        <w:rPr>
          <w:sz w:val="24"/>
        </w:rPr>
        <w:t xml:space="preserve"> от </w:t>
      </w:r>
      <w:r w:rsidR="00014663">
        <w:rPr>
          <w:sz w:val="24"/>
        </w:rPr>
        <w:t>01 декабря</w:t>
      </w:r>
      <w:r w:rsidRPr="006256B1">
        <w:rPr>
          <w:sz w:val="24"/>
        </w:rPr>
        <w:t xml:space="preserve"> 20</w:t>
      </w:r>
      <w:r w:rsidR="00014663">
        <w:rPr>
          <w:sz w:val="24"/>
        </w:rPr>
        <w:t>21</w:t>
      </w:r>
      <w:r w:rsidRPr="006256B1">
        <w:rPr>
          <w:sz w:val="24"/>
        </w:rPr>
        <w:t xml:space="preserve"> года № </w:t>
      </w:r>
      <w:r w:rsidR="00014663">
        <w:rPr>
          <w:sz w:val="24"/>
        </w:rPr>
        <w:t>32</w:t>
      </w:r>
      <w:r w:rsidR="009A4EF1" w:rsidRPr="006256B1">
        <w:rPr>
          <w:sz w:val="24"/>
        </w:rPr>
        <w:t xml:space="preserve"> -</w:t>
      </w:r>
      <w:r w:rsidRPr="006256B1">
        <w:rPr>
          <w:sz w:val="24"/>
        </w:rPr>
        <w:t xml:space="preserve"> 1</w:t>
      </w:r>
      <w:r w:rsidR="00014663">
        <w:rPr>
          <w:sz w:val="24"/>
        </w:rPr>
        <w:t>6</w:t>
      </w:r>
      <w:r w:rsidRPr="006256B1">
        <w:rPr>
          <w:sz w:val="24"/>
        </w:rPr>
        <w:t xml:space="preserve"> декабря 20</w:t>
      </w:r>
      <w:r w:rsidR="009A4EF1" w:rsidRPr="006256B1">
        <w:rPr>
          <w:sz w:val="24"/>
        </w:rPr>
        <w:t>2</w:t>
      </w:r>
      <w:r w:rsidR="00014663">
        <w:rPr>
          <w:sz w:val="24"/>
        </w:rPr>
        <w:t>1</w:t>
      </w:r>
      <w:r w:rsidRPr="006256B1">
        <w:rPr>
          <w:sz w:val="24"/>
        </w:rPr>
        <w:t xml:space="preserve"> года в 1</w:t>
      </w:r>
      <w:r w:rsidR="00014663">
        <w:rPr>
          <w:sz w:val="24"/>
        </w:rPr>
        <w:t>5</w:t>
      </w:r>
      <w:r w:rsidRPr="006256B1">
        <w:rPr>
          <w:sz w:val="24"/>
        </w:rPr>
        <w:t xml:space="preserve">.00 часов в административном здании по адресу г. Волхов, Кировский пр., д. 32, </w:t>
      </w:r>
      <w:proofErr w:type="spellStart"/>
      <w:r w:rsidRPr="006256B1">
        <w:rPr>
          <w:sz w:val="24"/>
        </w:rPr>
        <w:t>каб</w:t>
      </w:r>
      <w:proofErr w:type="spellEnd"/>
      <w:r w:rsidRPr="006256B1">
        <w:rPr>
          <w:sz w:val="24"/>
        </w:rPr>
        <w:t xml:space="preserve">. 215 состоялись публичные слушания по </w:t>
      </w:r>
      <w:r w:rsidRPr="006256B1">
        <w:rPr>
          <w:bCs/>
          <w:sz w:val="24"/>
        </w:rPr>
        <w:t xml:space="preserve">проекту </w:t>
      </w:r>
      <w:r w:rsidR="00BF1FF4" w:rsidRPr="006256B1">
        <w:rPr>
          <w:bCs/>
          <w:sz w:val="24"/>
        </w:rPr>
        <w:t xml:space="preserve">решения Совета депутатов МО город Волхов </w:t>
      </w:r>
      <w:r w:rsidR="00CD6F2F">
        <w:rPr>
          <w:sz w:val="24"/>
        </w:rPr>
        <w:t>Волховского муниципального района Ленинградской области</w:t>
      </w:r>
      <w:r w:rsidR="00CD6F2F" w:rsidRPr="006256B1">
        <w:rPr>
          <w:bCs/>
          <w:sz w:val="24"/>
        </w:rPr>
        <w:t xml:space="preserve"> </w:t>
      </w:r>
      <w:r w:rsidR="00BF1FF4" w:rsidRPr="006256B1">
        <w:rPr>
          <w:bCs/>
          <w:sz w:val="24"/>
        </w:rPr>
        <w:t>«О б</w:t>
      </w:r>
      <w:r w:rsidRPr="006256B1">
        <w:rPr>
          <w:bCs/>
          <w:sz w:val="24"/>
        </w:rPr>
        <w:t>юджет</w:t>
      </w:r>
      <w:r w:rsidR="00BF1FF4" w:rsidRPr="006256B1">
        <w:rPr>
          <w:bCs/>
          <w:sz w:val="24"/>
        </w:rPr>
        <w:t>е</w:t>
      </w:r>
      <w:r w:rsidRPr="006256B1">
        <w:rPr>
          <w:bCs/>
          <w:sz w:val="24"/>
        </w:rPr>
        <w:t xml:space="preserve"> </w:t>
      </w:r>
      <w:r w:rsidR="00BF1FF4" w:rsidRPr="006256B1">
        <w:rPr>
          <w:bCs/>
          <w:sz w:val="24"/>
        </w:rPr>
        <w:t>муниципального</w:t>
      </w:r>
      <w:proofErr w:type="gramEnd"/>
      <w:r w:rsidR="00BF1FF4" w:rsidRPr="006256B1">
        <w:rPr>
          <w:bCs/>
          <w:sz w:val="24"/>
        </w:rPr>
        <w:t xml:space="preserve"> образования </w:t>
      </w:r>
      <w:r w:rsidRPr="006256B1">
        <w:rPr>
          <w:bCs/>
          <w:sz w:val="24"/>
        </w:rPr>
        <w:t xml:space="preserve">город Волхов </w:t>
      </w:r>
      <w:r w:rsidRPr="006256B1">
        <w:rPr>
          <w:sz w:val="24"/>
        </w:rPr>
        <w:t>на 20</w:t>
      </w:r>
      <w:r w:rsidR="00E15C52" w:rsidRPr="006256B1">
        <w:rPr>
          <w:sz w:val="24"/>
        </w:rPr>
        <w:t>2</w:t>
      </w:r>
      <w:r w:rsidR="00014663">
        <w:rPr>
          <w:sz w:val="24"/>
        </w:rPr>
        <w:t>2</w:t>
      </w:r>
      <w:r w:rsidRPr="006256B1">
        <w:rPr>
          <w:sz w:val="24"/>
        </w:rPr>
        <w:t xml:space="preserve"> год и </w:t>
      </w:r>
      <w:r w:rsidR="00BF1FF4" w:rsidRPr="006256B1">
        <w:rPr>
          <w:sz w:val="24"/>
        </w:rPr>
        <w:t xml:space="preserve">на </w:t>
      </w:r>
      <w:r w:rsidRPr="006256B1">
        <w:rPr>
          <w:sz w:val="24"/>
        </w:rPr>
        <w:t>плановый период 202</w:t>
      </w:r>
      <w:r w:rsidR="00014663">
        <w:rPr>
          <w:sz w:val="24"/>
        </w:rPr>
        <w:t>3</w:t>
      </w:r>
      <w:r w:rsidR="00BF1FF4" w:rsidRPr="006256B1">
        <w:rPr>
          <w:sz w:val="24"/>
        </w:rPr>
        <w:t xml:space="preserve"> и </w:t>
      </w:r>
      <w:r w:rsidRPr="006256B1">
        <w:rPr>
          <w:sz w:val="24"/>
        </w:rPr>
        <w:t>202</w:t>
      </w:r>
      <w:r w:rsidR="00014663">
        <w:rPr>
          <w:sz w:val="24"/>
        </w:rPr>
        <w:t>4</w:t>
      </w:r>
      <w:r w:rsidRPr="006256B1">
        <w:rPr>
          <w:sz w:val="24"/>
        </w:rPr>
        <w:t xml:space="preserve"> годов</w:t>
      </w:r>
      <w:r w:rsidR="00BF1FF4" w:rsidRPr="006256B1">
        <w:rPr>
          <w:sz w:val="24"/>
        </w:rPr>
        <w:t>»</w:t>
      </w:r>
      <w:r w:rsidRPr="006256B1">
        <w:rPr>
          <w:bCs/>
          <w:sz w:val="24"/>
        </w:rPr>
        <w:t xml:space="preserve">. </w:t>
      </w:r>
      <w:r w:rsidR="00BF1FF4" w:rsidRPr="006256B1">
        <w:rPr>
          <w:bCs/>
          <w:sz w:val="24"/>
        </w:rPr>
        <w:t>На публичных слушаниях п</w:t>
      </w:r>
      <w:r w:rsidRPr="006256B1">
        <w:rPr>
          <w:bCs/>
          <w:sz w:val="24"/>
        </w:rPr>
        <w:t>рисутствовал</w:t>
      </w:r>
      <w:r w:rsidR="00184BDB" w:rsidRPr="006256B1">
        <w:rPr>
          <w:bCs/>
          <w:sz w:val="24"/>
        </w:rPr>
        <w:t>о</w:t>
      </w:r>
      <w:r w:rsidRPr="006256B1">
        <w:rPr>
          <w:bCs/>
          <w:sz w:val="24"/>
        </w:rPr>
        <w:t xml:space="preserve"> </w:t>
      </w:r>
      <w:r w:rsidR="00014663">
        <w:rPr>
          <w:bCs/>
          <w:sz w:val="24"/>
        </w:rPr>
        <w:t>17</w:t>
      </w:r>
      <w:r w:rsidRPr="006256B1">
        <w:rPr>
          <w:bCs/>
          <w:sz w:val="24"/>
        </w:rPr>
        <w:t xml:space="preserve"> участник</w:t>
      </w:r>
      <w:r w:rsidR="00184BDB" w:rsidRPr="006256B1">
        <w:rPr>
          <w:bCs/>
          <w:sz w:val="24"/>
        </w:rPr>
        <w:t>ов</w:t>
      </w:r>
      <w:r w:rsidRPr="006256B1">
        <w:rPr>
          <w:bCs/>
          <w:sz w:val="24"/>
        </w:rPr>
        <w:t xml:space="preserve">. </w:t>
      </w:r>
    </w:p>
    <w:p w:rsidR="00C1563F" w:rsidRPr="006256B1" w:rsidRDefault="005C2DF6" w:rsidP="00184BDB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6B1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r w:rsidR="00CD6F2F">
        <w:rPr>
          <w:rFonts w:ascii="Times New Roman" w:hAnsi="Times New Roman" w:cs="Times New Roman"/>
          <w:sz w:val="24"/>
          <w:szCs w:val="24"/>
        </w:rPr>
        <w:t xml:space="preserve">МО город Волхов </w:t>
      </w:r>
      <w:r w:rsidRPr="006256B1">
        <w:rPr>
          <w:rFonts w:ascii="Times New Roman" w:hAnsi="Times New Roman" w:cs="Times New Roman"/>
          <w:sz w:val="24"/>
          <w:szCs w:val="24"/>
        </w:rPr>
        <w:t xml:space="preserve">о назначении вышеуказанных публичных слушаний, информация в соответствии с утвержденным депутатами перечнем, а также порядок приема и учета предложений от граждан </w:t>
      </w:r>
      <w:r w:rsidR="00184BDB" w:rsidRPr="006256B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Волхов было опубликовано </w:t>
      </w:r>
      <w:r w:rsidR="0001466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02 декабря</w:t>
      </w:r>
      <w:r w:rsidR="00184BDB" w:rsidRPr="00625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146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1</w:t>
      </w:r>
      <w:r w:rsidR="00184BDB" w:rsidRPr="00625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да в сетевом издании «ПРО Волхов», вывешено на стенде информации Совета депутатов</w:t>
      </w:r>
      <w:r w:rsidR="00CD6F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 город Волхов</w:t>
      </w:r>
      <w:r w:rsidR="00184BDB" w:rsidRPr="006256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C1563F" w:rsidRPr="00625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щен</w:t>
      </w:r>
      <w:r w:rsidR="00184BDB" w:rsidRPr="006256B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C1563F" w:rsidRPr="00625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фициальном сайте Совета депутатов МО город Волхов</w:t>
      </w:r>
      <w:proofErr w:type="gramEnd"/>
      <w:r w:rsidR="00C1563F" w:rsidRPr="00625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ttp://</w:t>
      </w:r>
      <w:proofErr w:type="spellStart"/>
      <w:r w:rsidR="00184BDB" w:rsidRPr="006256B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rsovdep</w:t>
      </w:r>
      <w:proofErr w:type="spellEnd"/>
      <w:r w:rsidR="00C1563F" w:rsidRPr="006256B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C1563F" w:rsidRPr="006256B1">
        <w:rPr>
          <w:rFonts w:ascii="Times New Roman" w:hAnsi="Times New Roman" w:cs="Times New Roman"/>
          <w:sz w:val="24"/>
          <w:szCs w:val="24"/>
          <w:shd w:val="clear" w:color="auto" w:fill="FFFFFF"/>
        </w:rPr>
        <w:t>ru</w:t>
      </w:r>
      <w:proofErr w:type="spellEnd"/>
      <w:r w:rsidR="00C1563F" w:rsidRPr="006256B1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C1563F" w:rsidRPr="006256B1">
        <w:rPr>
          <w:rFonts w:ascii="Times New Roman" w:hAnsi="Times New Roman" w:cs="Times New Roman"/>
          <w:sz w:val="24"/>
          <w:szCs w:val="24"/>
        </w:rPr>
        <w:t>.</w:t>
      </w:r>
    </w:p>
    <w:p w:rsidR="005C2DF6" w:rsidRPr="006256B1" w:rsidRDefault="00BF1FF4" w:rsidP="001F07A5">
      <w:pPr>
        <w:pStyle w:val="a3"/>
        <w:ind w:firstLine="567"/>
        <w:jc w:val="both"/>
        <w:rPr>
          <w:sz w:val="24"/>
        </w:rPr>
      </w:pPr>
      <w:r w:rsidRPr="006256B1">
        <w:rPr>
          <w:sz w:val="24"/>
        </w:rPr>
        <w:t>Вступительным словом</w:t>
      </w:r>
      <w:r w:rsidR="005C2DF6" w:rsidRPr="006256B1">
        <w:rPr>
          <w:sz w:val="24"/>
        </w:rPr>
        <w:t xml:space="preserve"> публичные слушания </w:t>
      </w:r>
      <w:r w:rsidRPr="006256B1">
        <w:rPr>
          <w:sz w:val="24"/>
        </w:rPr>
        <w:t xml:space="preserve">открыла </w:t>
      </w:r>
      <w:r w:rsidR="005C2DF6" w:rsidRPr="006256B1">
        <w:rPr>
          <w:sz w:val="24"/>
        </w:rPr>
        <w:t xml:space="preserve">председатель Комиссии по организации и проведению публичных слушаний – глава МО город Волхов </w:t>
      </w:r>
      <w:r w:rsidR="006F4AD5" w:rsidRPr="006256B1">
        <w:rPr>
          <w:sz w:val="24"/>
        </w:rPr>
        <w:t>Арутюнян А</w:t>
      </w:r>
      <w:r w:rsidR="00520E21" w:rsidRPr="006256B1">
        <w:rPr>
          <w:sz w:val="24"/>
        </w:rPr>
        <w:t>лиса Юрьевна</w:t>
      </w:r>
      <w:r w:rsidR="006F4AD5" w:rsidRPr="006256B1">
        <w:rPr>
          <w:sz w:val="24"/>
        </w:rPr>
        <w:t>.</w:t>
      </w:r>
    </w:p>
    <w:p w:rsidR="00BF1FF4" w:rsidRPr="006256B1" w:rsidRDefault="00D60240" w:rsidP="00BF1FF4">
      <w:pPr>
        <w:ind w:firstLine="567"/>
        <w:jc w:val="both"/>
        <w:rPr>
          <w:bCs/>
          <w:snapToGrid w:val="0"/>
        </w:rPr>
      </w:pPr>
      <w:r w:rsidRPr="006256B1">
        <w:rPr>
          <w:bCs/>
          <w:snapToGrid w:val="0"/>
        </w:rPr>
        <w:t>Арутюнян А.Ю.</w:t>
      </w:r>
      <w:r w:rsidR="00BF1FF4" w:rsidRPr="006256B1">
        <w:rPr>
          <w:bCs/>
          <w:snapToGrid w:val="0"/>
        </w:rPr>
        <w:t xml:space="preserve"> ознакомила присутствующих с регламентом проведения публичных слушаний.</w:t>
      </w:r>
    </w:p>
    <w:p w:rsidR="005C2DF6" w:rsidRPr="006256B1" w:rsidRDefault="00184BDB" w:rsidP="001F07A5">
      <w:pPr>
        <w:ind w:firstLine="567"/>
        <w:jc w:val="both"/>
        <w:rPr>
          <w:bCs/>
          <w:snapToGrid w:val="0"/>
        </w:rPr>
      </w:pPr>
      <w:r w:rsidRPr="006256B1">
        <w:rPr>
          <w:bCs/>
          <w:snapToGrid w:val="0"/>
        </w:rPr>
        <w:t>Заместитель пр</w:t>
      </w:r>
      <w:r w:rsidR="005C2DF6" w:rsidRPr="006256B1">
        <w:rPr>
          <w:bCs/>
          <w:snapToGrid w:val="0"/>
        </w:rPr>
        <w:t>едседател</w:t>
      </w:r>
      <w:r w:rsidRPr="006256B1">
        <w:rPr>
          <w:bCs/>
          <w:snapToGrid w:val="0"/>
        </w:rPr>
        <w:t>я</w:t>
      </w:r>
      <w:r w:rsidR="005C2DF6" w:rsidRPr="006256B1">
        <w:rPr>
          <w:bCs/>
          <w:snapToGrid w:val="0"/>
        </w:rPr>
        <w:t xml:space="preserve"> </w:t>
      </w:r>
      <w:r w:rsidR="00C2261D">
        <w:rPr>
          <w:bCs/>
          <w:snapToGrid w:val="0"/>
        </w:rPr>
        <w:t>К</w:t>
      </w:r>
      <w:r w:rsidR="005C2DF6" w:rsidRPr="006256B1">
        <w:rPr>
          <w:bCs/>
          <w:snapToGrid w:val="0"/>
        </w:rPr>
        <w:t xml:space="preserve">омитета финансов </w:t>
      </w:r>
      <w:r w:rsidR="0037390F">
        <w:rPr>
          <w:bCs/>
          <w:snapToGrid w:val="0"/>
        </w:rPr>
        <w:t xml:space="preserve">администрации </w:t>
      </w:r>
      <w:r w:rsidR="005C2DF6" w:rsidRPr="006256B1">
        <w:rPr>
          <w:bCs/>
          <w:snapToGrid w:val="0"/>
        </w:rPr>
        <w:t xml:space="preserve">Волховского муниципального района </w:t>
      </w:r>
      <w:proofErr w:type="spellStart"/>
      <w:r w:rsidRPr="006256B1">
        <w:rPr>
          <w:bCs/>
          <w:snapToGrid w:val="0"/>
        </w:rPr>
        <w:t>Певват</w:t>
      </w:r>
      <w:proofErr w:type="spellEnd"/>
      <w:r w:rsidRPr="006256B1">
        <w:rPr>
          <w:bCs/>
          <w:snapToGrid w:val="0"/>
        </w:rPr>
        <w:t xml:space="preserve"> Елена Михайловна</w:t>
      </w:r>
      <w:r w:rsidR="005C2DF6" w:rsidRPr="006256B1">
        <w:rPr>
          <w:bCs/>
          <w:snapToGrid w:val="0"/>
        </w:rPr>
        <w:t xml:space="preserve"> подробно доложила собравшимся  характеристики предлагаемого к рассмотрению проекта бюджета города </w:t>
      </w:r>
      <w:r w:rsidR="00520E21" w:rsidRPr="006256B1">
        <w:rPr>
          <w:bCs/>
          <w:snapToGrid w:val="0"/>
        </w:rPr>
        <w:t xml:space="preserve">Волхова </w:t>
      </w:r>
      <w:r w:rsidR="005C2DF6" w:rsidRPr="006256B1">
        <w:t>на 20</w:t>
      </w:r>
      <w:r w:rsidR="006F4AD5" w:rsidRPr="006256B1">
        <w:t>2</w:t>
      </w:r>
      <w:r w:rsidR="00014663">
        <w:t>2</w:t>
      </w:r>
      <w:r w:rsidR="005C2DF6" w:rsidRPr="006256B1">
        <w:t xml:space="preserve"> год и </w:t>
      </w:r>
      <w:r w:rsidR="006F4AD5" w:rsidRPr="006256B1">
        <w:t xml:space="preserve">на </w:t>
      </w:r>
      <w:r w:rsidR="005C2DF6" w:rsidRPr="006256B1">
        <w:t>плановый период 202</w:t>
      </w:r>
      <w:r w:rsidR="00014663">
        <w:t>3</w:t>
      </w:r>
      <w:r w:rsidR="006F4AD5" w:rsidRPr="006256B1">
        <w:t xml:space="preserve"> и </w:t>
      </w:r>
      <w:r w:rsidR="005C2DF6" w:rsidRPr="006256B1">
        <w:t>202</w:t>
      </w:r>
      <w:r w:rsidR="00014663">
        <w:t>4</w:t>
      </w:r>
      <w:r w:rsidR="005C2DF6" w:rsidRPr="006256B1">
        <w:t xml:space="preserve"> годов</w:t>
      </w:r>
      <w:r w:rsidR="005C2DF6" w:rsidRPr="006256B1">
        <w:rPr>
          <w:bCs/>
          <w:snapToGrid w:val="0"/>
        </w:rPr>
        <w:t xml:space="preserve"> с указанием доходных источников бюджета и распределением бюджетных ассигнований. Представила презентационную версию проекта. </w:t>
      </w:r>
    </w:p>
    <w:p w:rsidR="00A863F9" w:rsidRDefault="006F4AD5" w:rsidP="00210721">
      <w:pPr>
        <w:ind w:firstLine="567"/>
        <w:jc w:val="both"/>
      </w:pPr>
      <w:r w:rsidRPr="006256B1">
        <w:rPr>
          <w:bCs/>
          <w:snapToGrid w:val="0"/>
        </w:rPr>
        <w:t xml:space="preserve">Арутюнян А.Ю. довела до сведения участников слушаний информацию о том, что в письменном виде до дня проведения публичных слушаний в установленный срок  </w:t>
      </w:r>
      <w:r w:rsidR="00C86842" w:rsidRPr="006256B1">
        <w:t>по проекту бюджета МО город Волхов на 20</w:t>
      </w:r>
      <w:r w:rsidR="00D60240" w:rsidRPr="006256B1">
        <w:t>2</w:t>
      </w:r>
      <w:r w:rsidR="00014663">
        <w:t>2</w:t>
      </w:r>
      <w:r w:rsidR="00C86842" w:rsidRPr="006256B1">
        <w:t xml:space="preserve"> год и </w:t>
      </w:r>
      <w:r w:rsidR="00D60240" w:rsidRPr="006256B1">
        <w:t xml:space="preserve">на </w:t>
      </w:r>
      <w:r w:rsidR="00C86842" w:rsidRPr="006256B1">
        <w:t>плановый период 202</w:t>
      </w:r>
      <w:r w:rsidR="00014663">
        <w:t>3</w:t>
      </w:r>
      <w:r w:rsidR="00D60240" w:rsidRPr="006256B1">
        <w:t xml:space="preserve"> и </w:t>
      </w:r>
      <w:r w:rsidR="00C86842" w:rsidRPr="006256B1">
        <w:t>202</w:t>
      </w:r>
      <w:r w:rsidR="00014663">
        <w:t>4</w:t>
      </w:r>
      <w:r w:rsidR="00C86842" w:rsidRPr="006256B1">
        <w:t xml:space="preserve"> годов</w:t>
      </w:r>
      <w:r w:rsidRPr="006256B1">
        <w:t xml:space="preserve"> </w:t>
      </w:r>
      <w:r w:rsidR="00A863F9" w:rsidRPr="006256B1">
        <w:t xml:space="preserve">в аппарат </w:t>
      </w:r>
      <w:r w:rsidR="00014663">
        <w:t>Совета депутатов</w:t>
      </w:r>
      <w:r w:rsidR="00A863F9" w:rsidRPr="006256B1">
        <w:t xml:space="preserve"> поступило</w:t>
      </w:r>
      <w:r w:rsidR="00014663">
        <w:t xml:space="preserve"> одно предложение от генерального директор</w:t>
      </w:r>
      <w:proofErr w:type="gramStart"/>
      <w:r w:rsidR="00014663">
        <w:t>а ООО</w:t>
      </w:r>
      <w:proofErr w:type="gramEnd"/>
      <w:r w:rsidR="00014663">
        <w:t xml:space="preserve"> «ЛОТОС» Логиновой Н.С.</w:t>
      </w:r>
    </w:p>
    <w:p w:rsidR="00014663" w:rsidRPr="006256B1" w:rsidRDefault="00CD6F2F" w:rsidP="00210721">
      <w:pPr>
        <w:ind w:firstLine="567"/>
        <w:jc w:val="both"/>
      </w:pPr>
      <w:proofErr w:type="gramStart"/>
      <w:r>
        <w:t xml:space="preserve">В результате обсуждений </w:t>
      </w:r>
      <w:r w:rsidR="00014663">
        <w:t>главой МО город Волхов Арутюнян А.Ю., председательствующей на публичных слушаниях, поручено председателям постоянных депутатских комиссий Совета депутатов МО город Волхов и администрации Волховского муниципального района</w:t>
      </w:r>
      <w:r w:rsidR="00A543E5">
        <w:t xml:space="preserve"> взять на контроль вопрос об увеличении субсидии организациям, оказывающим банные услуги физическим лицам в целях возмещения недополученных дох</w:t>
      </w:r>
      <w:r w:rsidR="0037390F">
        <w:t>одов от оказания банных услуг в</w:t>
      </w:r>
      <w:r w:rsidR="00A543E5">
        <w:t xml:space="preserve"> 2022 год</w:t>
      </w:r>
      <w:r w:rsidR="0037390F">
        <w:t>у</w:t>
      </w:r>
      <w:r>
        <w:t>, необходимой и достаточной</w:t>
      </w:r>
      <w:r w:rsidR="00A543E5">
        <w:t xml:space="preserve"> для удовлетворения потребностей</w:t>
      </w:r>
      <w:proofErr w:type="gramEnd"/>
      <w:r w:rsidR="00A543E5">
        <w:t xml:space="preserve"> населения города Волхова</w:t>
      </w:r>
      <w:r w:rsidR="0037390F">
        <w:t xml:space="preserve"> в указанной услуге</w:t>
      </w:r>
      <w:r w:rsidR="00A543E5">
        <w:t>.</w:t>
      </w:r>
    </w:p>
    <w:p w:rsidR="007165A1" w:rsidRPr="006256B1" w:rsidRDefault="007165A1" w:rsidP="007165A1">
      <w:pPr>
        <w:ind w:firstLine="567"/>
        <w:contextualSpacing/>
        <w:jc w:val="both"/>
        <w:rPr>
          <w:snapToGrid w:val="0"/>
        </w:rPr>
      </w:pPr>
      <w:r w:rsidRPr="006256B1">
        <w:rPr>
          <w:snapToGrid w:val="0"/>
        </w:rPr>
        <w:t>В соответствии с регламентирующими документами</w:t>
      </w:r>
      <w:r w:rsidRPr="006256B1">
        <w:rPr>
          <w:rFonts w:eastAsia="Calibri"/>
        </w:rPr>
        <w:t xml:space="preserve"> о</w:t>
      </w:r>
      <w:r w:rsidR="00EE5453" w:rsidRPr="006256B1">
        <w:rPr>
          <w:rFonts w:eastAsia="Calibri"/>
        </w:rPr>
        <w:t>звуче</w:t>
      </w:r>
      <w:r w:rsidRPr="006256B1">
        <w:rPr>
          <w:rFonts w:eastAsia="Calibri"/>
        </w:rPr>
        <w:t>нные предложения зафиксированы в протоколе публичных слушаний,</w:t>
      </w:r>
      <w:r w:rsidRPr="006256B1">
        <w:rPr>
          <w:snapToGrid w:val="0"/>
        </w:rPr>
        <w:t xml:space="preserve"> отражены в итоговом документе,  </w:t>
      </w:r>
      <w:r w:rsidR="006256B1" w:rsidRPr="006256B1">
        <w:rPr>
          <w:snapToGrid w:val="0"/>
        </w:rPr>
        <w:t xml:space="preserve">направлены в адрес исполнительного органа города, реализация </w:t>
      </w:r>
      <w:r w:rsidRPr="006256B1">
        <w:rPr>
          <w:snapToGrid w:val="0"/>
        </w:rPr>
        <w:t>их исполнени</w:t>
      </w:r>
      <w:r w:rsidR="006256B1" w:rsidRPr="006256B1">
        <w:rPr>
          <w:snapToGrid w:val="0"/>
        </w:rPr>
        <w:t>я</w:t>
      </w:r>
      <w:r w:rsidRPr="006256B1">
        <w:rPr>
          <w:snapToGrid w:val="0"/>
        </w:rPr>
        <w:t xml:space="preserve"> </w:t>
      </w:r>
      <w:r w:rsidR="008558E6" w:rsidRPr="006256B1">
        <w:rPr>
          <w:snapToGrid w:val="0"/>
        </w:rPr>
        <w:t>взят</w:t>
      </w:r>
      <w:r w:rsidR="006256B1" w:rsidRPr="006256B1">
        <w:rPr>
          <w:snapToGrid w:val="0"/>
        </w:rPr>
        <w:t>а</w:t>
      </w:r>
      <w:r w:rsidRPr="006256B1">
        <w:rPr>
          <w:snapToGrid w:val="0"/>
        </w:rPr>
        <w:t xml:space="preserve"> под контрол</w:t>
      </w:r>
      <w:r w:rsidR="006256B1" w:rsidRPr="006256B1">
        <w:rPr>
          <w:snapToGrid w:val="0"/>
        </w:rPr>
        <w:t>ь</w:t>
      </w:r>
      <w:r w:rsidRPr="006256B1">
        <w:rPr>
          <w:snapToGrid w:val="0"/>
        </w:rPr>
        <w:t xml:space="preserve"> постоянных  депутатских комиссий</w:t>
      </w:r>
      <w:r w:rsidR="006256B1" w:rsidRPr="006256B1">
        <w:rPr>
          <w:snapToGrid w:val="0"/>
        </w:rPr>
        <w:t xml:space="preserve"> Совета депутатов МО город Волхов</w:t>
      </w:r>
      <w:r w:rsidRPr="006256B1">
        <w:rPr>
          <w:snapToGrid w:val="0"/>
        </w:rPr>
        <w:t xml:space="preserve">. </w:t>
      </w:r>
    </w:p>
    <w:p w:rsidR="00210721" w:rsidRPr="006256B1" w:rsidRDefault="00210721" w:rsidP="00210721">
      <w:pPr>
        <w:ind w:firstLine="567"/>
        <w:jc w:val="both"/>
      </w:pPr>
      <w:r w:rsidRPr="006256B1">
        <w:t>Дополнительно предложений по проекту решения «О бюджете муниципального образования город Волхов на 202</w:t>
      </w:r>
      <w:r w:rsidR="00D576D1">
        <w:t>2</w:t>
      </w:r>
      <w:r w:rsidRPr="006256B1">
        <w:t xml:space="preserve"> года и на плановый период 202</w:t>
      </w:r>
      <w:r w:rsidR="00D576D1">
        <w:t>3</w:t>
      </w:r>
      <w:r w:rsidRPr="006256B1">
        <w:t xml:space="preserve"> и 202</w:t>
      </w:r>
      <w:r w:rsidR="00D576D1">
        <w:t>4</w:t>
      </w:r>
      <w:bookmarkStart w:id="0" w:name="_GoBack"/>
      <w:bookmarkEnd w:id="0"/>
      <w:r w:rsidRPr="006256B1">
        <w:t xml:space="preserve"> годов» от участников публичных слушаний не поступило.</w:t>
      </w:r>
    </w:p>
    <w:p w:rsidR="005C2DF6" w:rsidRPr="006256B1" w:rsidRDefault="005C2DF6" w:rsidP="00284533">
      <w:pPr>
        <w:widowControl w:val="0"/>
        <w:ind w:firstLine="567"/>
        <w:jc w:val="both"/>
        <w:rPr>
          <w:snapToGrid w:val="0"/>
        </w:rPr>
      </w:pPr>
      <w:r w:rsidRPr="006256B1">
        <w:rPr>
          <w:snapToGrid w:val="0"/>
        </w:rPr>
        <w:t xml:space="preserve">В результате обсуждения вопроса, вынесенного на публичные слушания, </w:t>
      </w:r>
      <w:r w:rsidR="005837D6">
        <w:rPr>
          <w:snapToGrid w:val="0"/>
        </w:rPr>
        <w:t xml:space="preserve">большинством участников </w:t>
      </w:r>
      <w:r w:rsidR="00784F07" w:rsidRPr="006256B1">
        <w:rPr>
          <w:snapToGrid w:val="0"/>
        </w:rPr>
        <w:t>принято решение одобр</w:t>
      </w:r>
      <w:r w:rsidR="00C72196" w:rsidRPr="006256B1">
        <w:rPr>
          <w:snapToGrid w:val="0"/>
        </w:rPr>
        <w:t>ить</w:t>
      </w:r>
      <w:r w:rsidRPr="006256B1">
        <w:rPr>
          <w:snapToGrid w:val="0"/>
        </w:rPr>
        <w:t xml:space="preserve"> </w:t>
      </w:r>
      <w:r w:rsidRPr="006256B1">
        <w:t>проект</w:t>
      </w:r>
      <w:r w:rsidR="00C72196" w:rsidRPr="006256B1">
        <w:t xml:space="preserve"> решения «О бюджете муниципального образования город Волхов на 202</w:t>
      </w:r>
      <w:r w:rsidR="00014663">
        <w:t>2</w:t>
      </w:r>
      <w:r w:rsidR="00C72196" w:rsidRPr="006256B1">
        <w:t xml:space="preserve"> года и на плановый период 202</w:t>
      </w:r>
      <w:r w:rsidR="00014663">
        <w:t>3</w:t>
      </w:r>
      <w:r w:rsidR="00C72196" w:rsidRPr="006256B1">
        <w:t xml:space="preserve"> и 202</w:t>
      </w:r>
      <w:r w:rsidR="00014663">
        <w:t>4</w:t>
      </w:r>
      <w:r w:rsidR="00C72196" w:rsidRPr="006256B1">
        <w:t xml:space="preserve"> годов» и </w:t>
      </w:r>
      <w:r w:rsidR="00784F07" w:rsidRPr="006256B1">
        <w:t xml:space="preserve"> рек</w:t>
      </w:r>
      <w:r w:rsidRPr="006256B1">
        <w:t>омендова</w:t>
      </w:r>
      <w:r w:rsidR="00C72196" w:rsidRPr="006256B1">
        <w:t>ть</w:t>
      </w:r>
      <w:r w:rsidR="00784F07" w:rsidRPr="006256B1">
        <w:t xml:space="preserve"> </w:t>
      </w:r>
      <w:r w:rsidR="00C72196" w:rsidRPr="006256B1">
        <w:t xml:space="preserve">его </w:t>
      </w:r>
      <w:r w:rsidR="006F4AD5" w:rsidRPr="006256B1">
        <w:t>Совет</w:t>
      </w:r>
      <w:r w:rsidR="00784F07" w:rsidRPr="006256B1">
        <w:t>у</w:t>
      </w:r>
      <w:r w:rsidR="006F4AD5" w:rsidRPr="006256B1">
        <w:t xml:space="preserve"> депутатов</w:t>
      </w:r>
      <w:r w:rsidR="004D6AC4" w:rsidRPr="006256B1">
        <w:t xml:space="preserve"> МО город Волхов</w:t>
      </w:r>
      <w:r w:rsidR="00784F07" w:rsidRPr="006256B1">
        <w:t xml:space="preserve"> </w:t>
      </w:r>
      <w:r w:rsidR="00C72196" w:rsidRPr="006256B1">
        <w:t xml:space="preserve">к </w:t>
      </w:r>
      <w:r w:rsidR="00784F07" w:rsidRPr="006256B1">
        <w:t>приня</w:t>
      </w:r>
      <w:r w:rsidR="00C72196" w:rsidRPr="006256B1">
        <w:t>тию в представленном</w:t>
      </w:r>
      <w:r w:rsidR="00784F07" w:rsidRPr="006256B1">
        <w:t xml:space="preserve"> виде</w:t>
      </w:r>
      <w:r w:rsidRPr="006256B1">
        <w:t>.</w:t>
      </w:r>
    </w:p>
    <w:p w:rsidR="00C72196" w:rsidRPr="006256B1" w:rsidRDefault="00C72196" w:rsidP="00284533">
      <w:pPr>
        <w:pStyle w:val="a5"/>
        <w:tabs>
          <w:tab w:val="clear" w:pos="4677"/>
          <w:tab w:val="clear" w:pos="9355"/>
        </w:tabs>
        <w:jc w:val="both"/>
        <w:rPr>
          <w:snapToGrid w:val="0"/>
        </w:rPr>
      </w:pPr>
    </w:p>
    <w:p w:rsidR="005C2DF6" w:rsidRPr="006256B1" w:rsidRDefault="005C2DF6" w:rsidP="00284533">
      <w:pPr>
        <w:pStyle w:val="a5"/>
        <w:tabs>
          <w:tab w:val="clear" w:pos="4677"/>
          <w:tab w:val="clear" w:pos="9355"/>
        </w:tabs>
        <w:jc w:val="both"/>
        <w:rPr>
          <w:snapToGrid w:val="0"/>
        </w:rPr>
      </w:pPr>
      <w:r w:rsidRPr="006256B1">
        <w:rPr>
          <w:snapToGrid w:val="0"/>
        </w:rPr>
        <w:t xml:space="preserve">Председатель публичных слушаний                                       </w:t>
      </w:r>
      <w:r w:rsidR="00284533" w:rsidRPr="006256B1">
        <w:rPr>
          <w:snapToGrid w:val="0"/>
        </w:rPr>
        <w:t xml:space="preserve">         </w:t>
      </w:r>
      <w:r w:rsidR="001F07A5" w:rsidRPr="006256B1">
        <w:rPr>
          <w:snapToGrid w:val="0"/>
        </w:rPr>
        <w:t xml:space="preserve">    </w:t>
      </w:r>
      <w:r w:rsidR="006256B1">
        <w:rPr>
          <w:snapToGrid w:val="0"/>
        </w:rPr>
        <w:t xml:space="preserve">                       </w:t>
      </w:r>
      <w:r w:rsidR="006F4AD5" w:rsidRPr="006256B1">
        <w:rPr>
          <w:snapToGrid w:val="0"/>
        </w:rPr>
        <w:t>Арутюнян А.Ю.</w:t>
      </w:r>
    </w:p>
    <w:p w:rsidR="005C2DF6" w:rsidRPr="006256B1" w:rsidRDefault="005C2DF6" w:rsidP="005C2DF6"/>
    <w:p w:rsidR="005C2DF6" w:rsidRPr="006256B1" w:rsidRDefault="005C2DF6" w:rsidP="005C2DF6"/>
    <w:p w:rsidR="005C2DF6" w:rsidRPr="006256B1" w:rsidRDefault="005C2DF6" w:rsidP="005C2DF6"/>
    <w:p w:rsidR="00E92E46" w:rsidRPr="006256B1" w:rsidRDefault="00E92E46"/>
    <w:p w:rsidR="006256B1" w:rsidRPr="006256B1" w:rsidRDefault="006256B1"/>
    <w:sectPr w:rsidR="006256B1" w:rsidRPr="006256B1" w:rsidSect="006256B1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42D7C"/>
    <w:multiLevelType w:val="hybridMultilevel"/>
    <w:tmpl w:val="428A2826"/>
    <w:lvl w:ilvl="0" w:tplc="09E637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DF6"/>
    <w:rsid w:val="00014663"/>
    <w:rsid w:val="0001469D"/>
    <w:rsid w:val="00050E35"/>
    <w:rsid w:val="000B173D"/>
    <w:rsid w:val="000D4DCD"/>
    <w:rsid w:val="00102625"/>
    <w:rsid w:val="001465FD"/>
    <w:rsid w:val="00153985"/>
    <w:rsid w:val="00184BDB"/>
    <w:rsid w:val="001E3FBF"/>
    <w:rsid w:val="001F07A5"/>
    <w:rsid w:val="00210721"/>
    <w:rsid w:val="00264C57"/>
    <w:rsid w:val="00284533"/>
    <w:rsid w:val="0037390F"/>
    <w:rsid w:val="003813EC"/>
    <w:rsid w:val="003A4EEA"/>
    <w:rsid w:val="00463EB6"/>
    <w:rsid w:val="004D6AC4"/>
    <w:rsid w:val="00520E21"/>
    <w:rsid w:val="005344D4"/>
    <w:rsid w:val="005537B9"/>
    <w:rsid w:val="005837D6"/>
    <w:rsid w:val="005C2DF6"/>
    <w:rsid w:val="006256B1"/>
    <w:rsid w:val="006F4AD5"/>
    <w:rsid w:val="007165A1"/>
    <w:rsid w:val="0074152A"/>
    <w:rsid w:val="00755E31"/>
    <w:rsid w:val="00784F07"/>
    <w:rsid w:val="007B240D"/>
    <w:rsid w:val="008523F5"/>
    <w:rsid w:val="008558E6"/>
    <w:rsid w:val="00870707"/>
    <w:rsid w:val="00881866"/>
    <w:rsid w:val="00890920"/>
    <w:rsid w:val="009A4EF1"/>
    <w:rsid w:val="00A503DE"/>
    <w:rsid w:val="00A543E5"/>
    <w:rsid w:val="00A863F9"/>
    <w:rsid w:val="00A94077"/>
    <w:rsid w:val="00AE5DFF"/>
    <w:rsid w:val="00B37EA6"/>
    <w:rsid w:val="00B71BA4"/>
    <w:rsid w:val="00BF1FF4"/>
    <w:rsid w:val="00C1563F"/>
    <w:rsid w:val="00C2261D"/>
    <w:rsid w:val="00C46C17"/>
    <w:rsid w:val="00C72196"/>
    <w:rsid w:val="00C86842"/>
    <w:rsid w:val="00CC0239"/>
    <w:rsid w:val="00CD6F2F"/>
    <w:rsid w:val="00CF4781"/>
    <w:rsid w:val="00D576D1"/>
    <w:rsid w:val="00D60240"/>
    <w:rsid w:val="00E15C52"/>
    <w:rsid w:val="00E92E46"/>
    <w:rsid w:val="00EA08B1"/>
    <w:rsid w:val="00EE1458"/>
    <w:rsid w:val="00EE5453"/>
    <w:rsid w:val="00EF66A5"/>
    <w:rsid w:val="00F21B3B"/>
    <w:rsid w:val="00F22B57"/>
    <w:rsid w:val="00FA493F"/>
    <w:rsid w:val="00FD5F41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2DF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5C2D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5C2D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2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2DF6"/>
  </w:style>
  <w:style w:type="character" w:styleId="a7">
    <w:name w:val="Emphasis"/>
    <w:basedOn w:val="a0"/>
    <w:uiPriority w:val="20"/>
    <w:qFormat/>
    <w:rsid w:val="005C2DF6"/>
    <w:rPr>
      <w:i/>
      <w:iCs/>
    </w:rPr>
  </w:style>
  <w:style w:type="character" w:styleId="a8">
    <w:name w:val="Hyperlink"/>
    <w:basedOn w:val="a0"/>
    <w:uiPriority w:val="99"/>
    <w:semiHidden/>
    <w:unhideWhenUsed/>
    <w:rsid w:val="005C2DF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C2DF6"/>
    <w:pPr>
      <w:widowControl w:val="0"/>
      <w:autoSpaceDE w:val="0"/>
      <w:autoSpaceDN w:val="0"/>
      <w:adjustRightInd w:val="0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845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453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1563F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A1F2E-9B62-4B0E-840D-9E6119B0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1</dc:creator>
  <cp:lastModifiedBy>User</cp:lastModifiedBy>
  <cp:revision>31</cp:revision>
  <cp:lastPrinted>2021-12-20T12:50:00Z</cp:lastPrinted>
  <dcterms:created xsi:type="dcterms:W3CDTF">2018-12-17T13:56:00Z</dcterms:created>
  <dcterms:modified xsi:type="dcterms:W3CDTF">2021-12-20T13:05:00Z</dcterms:modified>
</cp:coreProperties>
</file>